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016E" w14:textId="77777777" w:rsidR="00C86C4C" w:rsidRPr="0019469C" w:rsidRDefault="00C86C4C" w:rsidP="0019469C">
      <w:pPr>
        <w:pStyle w:val="Heading1"/>
        <w:rPr>
          <w:b/>
        </w:rPr>
      </w:pPr>
      <w:bookmarkStart w:id="0" w:name="_GoBack"/>
      <w:bookmarkEnd w:id="0"/>
      <w:r w:rsidRPr="00BA3AF8">
        <w:rPr>
          <w:b/>
        </w:rPr>
        <w:t>WORKSHOP VENUE</w:t>
      </w:r>
    </w:p>
    <w:p w14:paraId="35F0B533" w14:textId="77777777" w:rsidR="00C86C4C" w:rsidRPr="0019469C" w:rsidRDefault="00C86C4C" w:rsidP="00C86C4C">
      <w:pPr>
        <w:pStyle w:val="Heading2"/>
      </w:pPr>
      <w:r w:rsidRPr="0019469C">
        <w:t>RAFFLES WORLD ACADEMY (RWA)</w:t>
      </w:r>
    </w:p>
    <w:p w14:paraId="6E643001" w14:textId="77777777" w:rsidR="00C86C4C" w:rsidRPr="00C86C4C" w:rsidRDefault="00C86C4C" w:rsidP="00C86C4C">
      <w:pPr>
        <w:pStyle w:val="Paragraph"/>
      </w:pPr>
      <w:r w:rsidRPr="00B951A3">
        <w:t xml:space="preserve">Al Marcup Street (formerly Street 7), Umm Suqeim 3, Dubai, United Arab Emirates  </w:t>
      </w:r>
      <w:r w:rsidR="00045269">
        <w:br/>
      </w:r>
      <w:r w:rsidRPr="00B951A3">
        <w:t>Tel: +971 4 4271351/2 / local dial: 04 427 1351/2</w:t>
      </w:r>
    </w:p>
    <w:p w14:paraId="14928556" w14:textId="77777777" w:rsidR="00C86C4C" w:rsidRPr="0019469C" w:rsidRDefault="00C86C4C" w:rsidP="0019469C">
      <w:pPr>
        <w:pStyle w:val="Heading2"/>
      </w:pPr>
      <w:r w:rsidRPr="0019469C">
        <w:t>Getting there</w:t>
      </w:r>
    </w:p>
    <w:p w14:paraId="5411E82B" w14:textId="77777777" w:rsidR="00C86C4C" w:rsidRPr="00B951A3" w:rsidRDefault="00C86C4C" w:rsidP="00C86C4C">
      <w:pPr>
        <w:pStyle w:val="Paragraph"/>
      </w:pPr>
      <w:r w:rsidRPr="00B951A3">
        <w:t xml:space="preserve">If arriving by </w:t>
      </w:r>
      <w:r w:rsidRPr="00B951A3">
        <w:rPr>
          <w:b/>
          <w:bCs/>
        </w:rPr>
        <w:t>car</w:t>
      </w:r>
      <w:r w:rsidRPr="00B951A3">
        <w:t>, there is plenty of parking available at the front of the school.</w:t>
      </w:r>
    </w:p>
    <w:p w14:paraId="4E048EBD" w14:textId="77777777" w:rsidR="00C86C4C" w:rsidRPr="00B951A3" w:rsidRDefault="00C86C4C" w:rsidP="00C86C4C">
      <w:pPr>
        <w:pStyle w:val="Paragraph"/>
      </w:pPr>
      <w:r w:rsidRPr="00B951A3">
        <w:rPr>
          <w:b/>
          <w:bCs/>
        </w:rPr>
        <w:t xml:space="preserve">Driving Directions: </w:t>
      </w:r>
      <w:r w:rsidRPr="00B951A3">
        <w:t xml:space="preserve">Head for Junction 4 (exit 39) on the Sheikh Zayed Road, signposted D63 Umm Suqeim Road (West), also signposted for the Burj Al Arab and Madinat Jumeirah.  At the main junction at the end of Umm Suqeim Road, turn right into (302) Jumeirah Beach Road, heading towards Dubai and the Burj al Arab/Jumeirah Beach Hotel.  Turn right at the Emirates Bank (directly opposite the Burj al Arab).  At the end of the road, turn left and then second right into Al Marcup Street.  The Raffles World Academy is on Al Marcup Street on the </w:t>
      </w:r>
      <w:proofErr w:type="gramStart"/>
      <w:r w:rsidRPr="00B951A3">
        <w:t>right hand</w:t>
      </w:r>
      <w:proofErr w:type="gramEnd"/>
      <w:r w:rsidRPr="00B951A3">
        <w:t xml:space="preserve"> side.</w:t>
      </w:r>
    </w:p>
    <w:p w14:paraId="1FE4CFB0" w14:textId="77777777" w:rsidR="00C86C4C" w:rsidRPr="00B951A3" w:rsidRDefault="00D3323B" w:rsidP="00C86C4C">
      <w:pPr>
        <w:pStyle w:val="Paragraph"/>
      </w:pPr>
      <w:r>
        <w:rPr>
          <w:noProof/>
          <w:lang w:eastAsia="en-GB"/>
        </w:rPr>
        <mc:AlternateContent>
          <mc:Choice Requires="wpg">
            <w:drawing>
              <wp:anchor distT="0" distB="0" distL="114300" distR="114300" simplePos="0" relativeHeight="251658240" behindDoc="0" locked="0" layoutInCell="1" allowOverlap="1" wp14:anchorId="31F29022" wp14:editId="41902BCA">
                <wp:simplePos x="0" y="0"/>
                <wp:positionH relativeFrom="column">
                  <wp:posOffset>13970</wp:posOffset>
                </wp:positionH>
                <wp:positionV relativeFrom="paragraph">
                  <wp:posOffset>589915</wp:posOffset>
                </wp:positionV>
                <wp:extent cx="4276725" cy="4638675"/>
                <wp:effectExtent l="1270" t="5715" r="14605" b="16510"/>
                <wp:wrapTight wrapText="bothSides">
                  <wp:wrapPolygon edited="0">
                    <wp:start x="-144" y="0"/>
                    <wp:lineTo x="-192" y="21777"/>
                    <wp:lineTo x="21841" y="21777"/>
                    <wp:lineTo x="21792" y="0"/>
                    <wp:lineTo x="-144" y="0"/>
                  </wp:wrapPolygon>
                </wp:wrapTight>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4638675"/>
                          <a:chOff x="2581" y="4766"/>
                          <a:chExt cx="6735" cy="7305"/>
                        </a:xfrm>
                      </wpg:grpSpPr>
                      <wps:wsp>
                        <wps:cNvPr id="7" name="Rectangle 1"/>
                        <wps:cNvSpPr>
                          <a:spLocks noChangeArrowheads="1"/>
                        </wps:cNvSpPr>
                        <wps:spPr bwMode="auto">
                          <a:xfrm>
                            <a:off x="2581" y="4766"/>
                            <a:ext cx="6735" cy="7305"/>
                          </a:xfrm>
                          <a:prstGeom prst="rect">
                            <a:avLst/>
                          </a:prstGeom>
                          <a:solidFill>
                            <a:srgbClr val="FFFFFF"/>
                          </a:solidFill>
                          <a:ln w="9525">
                            <a:solidFill>
                              <a:srgbClr val="4F81BD"/>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pic:pic xmlns:pic="http://schemas.openxmlformats.org/drawingml/2006/picture">
                        <pic:nvPicPr>
                          <pic:cNvPr id="8" name="Picture 9" descr="RWA LocationMap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07" y="5007"/>
                            <a:ext cx="6285" cy="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5315E" id="Group 5" o:spid="_x0000_s1026" style="position:absolute;margin-left:1.1pt;margin-top:46.45pt;width:336.75pt;height:365.25pt;z-index:251658240" coordorigin="2581,4766" coordsize="6735,73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DhCSU0D&#10;7QAAAAAAEABIAAAAAQACAEgAAAABAAI4QklNBCYAAAAAAA4AAAAAAAAAAAAAP4AAADhCSU0D8gAA&#10;AAAACgA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IfAAAAAFJnaHRsb25n&#10;AAAB9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IfAfQDAREAAhEBAxEB/90ABAA//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0A/x17WzHcewMruvN43H4uvxnZ/b+wxBjXnemnouuezd07Ix1eRUFpI6nIUGCjlmW5VZ&#10;XbT6bD3sihp17oePe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RDvl38rN09Y7g2P8&#10;ePj3tzHdhfK/uaCsm2VgMoZzs/rbaFExizncHalRSMJ6DZ2AswghBSXI1a+KM8MD7r3SG/lKbmzu&#10;9PhBsHeG58rBndy7q3z3VuHcGbpaeGjpsxmcv2/vWuyWUpaSnjip6Smr6yZ5Y4kVURGCgAC3v3Xu&#10;rK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">
                <v:rect id="Rectangle 1" o:spid="_x0000_s1027" style="position:absolute;left:2581;top:4766;width:6735;height:7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8JZxQAA&#10;ANoAAAAPAAAAZHJzL2Rvd25yZXYueG1sRI/NasMwEITvgb6D2EJviVzT/OBaDk2gkEMo2Ck0vS3W&#10;1ja1Vo6lxs7bV4FAjsPMfMOk69G04ky9aywreJ5FIIhLqxuuFHwe3qcrEM4ja2wtk4ILOVhnD5MU&#10;E20Hzulc+EoECLsEFdTed4mUrqzJoJvZjjh4P7Y36IPsK6l7HALctDKOooU02HBYqLGjbU3lb/Fn&#10;FHydtsXHJv+Oh3i5H6Kj7Rb5y1ypp8fx7RWEp9Hfw7f2TitYwvVKuAE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7wlnFAAAA2gAAAA8AAAAAAAAAAAAAAAAAlwIAAGRycy9k&#10;b3ducmV2LnhtbFBLBQYAAAAABAAEAPUAAACJAwAAAAA=&#10;" strokecolor="#4f81bd">
                  <v:shadow on="t" opacity="22936f" mv:blur="40000f" origin=",.5" offset="0,23000emu"/>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RWA LocationMap 1.jpg" style="position:absolute;left:2807;top:5007;width:6285;height:6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r&#10;TCjAAAAA2gAAAA8AAABkcnMvZG93bnJldi54bWxETz1vwjAQ3ZH6H6yr1A0cGCxIMahUasXCQNKh&#10;4xFf46jxObINpP31eEBifHrf6+3oenGhEDvPGuazAgRx403HrYav+mO6BBETssHeM2n4owjbzdNk&#10;jaXxVz7SpUqtyCEcS9RgUxpKKWNjyWGc+YE4cz8+OEwZhlaagNcc7nq5KAolHXacGywO9G6p+a3O&#10;TsOpOqxqu1LfRWrUvv5XYfepTlq/PI9vryASjekhvrv3RkPemq/kGyA3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ytMKMAAAADaAAAADwAAAAAAAAAAAAAAAACcAgAAZHJz&#10;L2Rvd25yZXYueG1sUEsFBgAAAAAEAAQA9wAAAIkDAAAAAA==&#10;">
                  <v:imagedata r:id="rId8" o:title="RWA LocationMap 1.jpg"/>
                </v:shape>
                <w10:wrap type="tight"/>
              </v:group>
            </w:pict>
          </mc:Fallback>
        </mc:AlternateContent>
      </w:r>
      <w:r>
        <w:rPr>
          <w:noProof/>
          <w:sz w:val="22"/>
          <w:szCs w:val="22"/>
          <w:lang w:eastAsia="en-GB"/>
        </w:rPr>
        <mc:AlternateContent>
          <mc:Choice Requires="wps">
            <w:drawing>
              <wp:anchor distT="0" distB="0" distL="114300" distR="114300" simplePos="0" relativeHeight="251657216" behindDoc="0" locked="0" layoutInCell="1" allowOverlap="1" wp14:anchorId="52ECAA24" wp14:editId="5C480509">
                <wp:simplePos x="0" y="0"/>
                <wp:positionH relativeFrom="column">
                  <wp:posOffset>4402455</wp:posOffset>
                </wp:positionH>
                <wp:positionV relativeFrom="paragraph">
                  <wp:posOffset>602615</wp:posOffset>
                </wp:positionV>
                <wp:extent cx="1762125" cy="3457575"/>
                <wp:effectExtent l="0" t="5715" r="0" b="3810"/>
                <wp:wrapThrough wrapText="bothSides">
                  <wp:wrapPolygon edited="0">
                    <wp:start x="-140" y="0"/>
                    <wp:lineTo x="-140" y="21544"/>
                    <wp:lineTo x="21740" y="21544"/>
                    <wp:lineTo x="21740" y="0"/>
                    <wp:lineTo x="-14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57575"/>
                        </a:xfrm>
                        <a:prstGeom prst="rect">
                          <a:avLst/>
                        </a:prstGeom>
                        <a:solidFill>
                          <a:srgbClr val="4F81BD">
                            <a:alpha val="12000"/>
                          </a:srgbClr>
                        </a:solidFill>
                        <a:ln>
                          <a:noFill/>
                        </a:ln>
                        <a:extLst>
                          <a:ext uri="{91240B29-F687-4F45-9708-019B960494DF}">
                            <a14:hiddenLine xmlns:a14="http://schemas.microsoft.com/office/drawing/2010/main" w="9525">
                              <a:solidFill>
                                <a:srgbClr val="5B9BD5"/>
                              </a:solidFill>
                              <a:miter lim="800000"/>
                              <a:headEnd/>
                              <a:tailEnd/>
                            </a14:hiddenLine>
                          </a:ext>
                        </a:extLst>
                      </wps:spPr>
                      <wps:txbx>
                        <w:txbxContent>
                          <w:p w14:paraId="791D4E9C" w14:textId="77777777" w:rsidR="0019469C" w:rsidRPr="00B951A3" w:rsidRDefault="0019469C" w:rsidP="0019469C">
                            <w:pPr>
                              <w:pStyle w:val="Paragraph"/>
                            </w:pPr>
                            <w:r w:rsidRPr="00B951A3">
                              <w:t xml:space="preserve">If you are not staying at the Novotel Al Barsha – </w:t>
                            </w:r>
                            <w:r w:rsidRPr="00B951A3">
                              <w:rPr>
                                <w:b/>
                                <w:bCs/>
                              </w:rPr>
                              <w:t>please take a taxi.</w:t>
                            </w:r>
                          </w:p>
                          <w:p w14:paraId="745DB779" w14:textId="77777777" w:rsidR="0019469C" w:rsidRPr="00B951A3" w:rsidRDefault="0019469C" w:rsidP="0019469C">
                            <w:pPr>
                              <w:pStyle w:val="Paragraph"/>
                            </w:pPr>
                            <w:r w:rsidRPr="00B951A3">
                              <w:rPr>
                                <w:b/>
                                <w:bCs/>
                              </w:rPr>
                              <w:t xml:space="preserve">Taxis </w:t>
                            </w:r>
                            <w:r w:rsidRPr="00B951A3">
                              <w:t>are plentiful and reasonably priced in Dubai.</w:t>
                            </w:r>
                          </w:p>
                          <w:p w14:paraId="4A548016" w14:textId="77777777" w:rsidR="0019469C" w:rsidRPr="00B951A3" w:rsidRDefault="0019469C" w:rsidP="0019469C">
                            <w:pPr>
                              <w:pStyle w:val="Paragraph"/>
                            </w:pPr>
                            <w:r w:rsidRPr="00B951A3">
                              <w:rPr>
                                <w:b/>
                                <w:bCs/>
                              </w:rPr>
                              <w:t xml:space="preserve">Dubai Taxi Corporation </w:t>
                            </w:r>
                          </w:p>
                          <w:p w14:paraId="26C2B1D2" w14:textId="77777777" w:rsidR="0019469C" w:rsidRPr="00B951A3" w:rsidRDefault="0019469C" w:rsidP="0019469C">
                            <w:pPr>
                              <w:pStyle w:val="Paragraph"/>
                            </w:pPr>
                            <w:r w:rsidRPr="00B951A3">
                              <w:rPr>
                                <w:b/>
                                <w:bCs/>
                              </w:rPr>
                              <w:t>+971 4 208 0808 /</w:t>
                            </w:r>
                          </w:p>
                          <w:p w14:paraId="162C995D" w14:textId="77777777" w:rsidR="0019469C" w:rsidRPr="00B951A3" w:rsidRDefault="0019469C" w:rsidP="0019469C">
                            <w:pPr>
                              <w:pStyle w:val="Paragraph"/>
                            </w:pPr>
                            <w:r w:rsidRPr="00B951A3">
                              <w:rPr>
                                <w:b/>
                                <w:bCs/>
                              </w:rPr>
                              <w:t xml:space="preserve"> local dial 04 208 0808</w:t>
                            </w:r>
                          </w:p>
                          <w:p w14:paraId="4804309E" w14:textId="77777777" w:rsidR="0019469C" w:rsidRPr="00B951A3" w:rsidRDefault="0019469C" w:rsidP="0019469C">
                            <w:pPr>
                              <w:pStyle w:val="Paragraph"/>
                            </w:pPr>
                            <w:r w:rsidRPr="00B951A3">
                              <w:t xml:space="preserve">or you can use the Careem chauffeur cab booking service by downloading the </w:t>
                            </w:r>
                            <w:hyperlink r:id="rId9" w:history="1">
                              <w:r w:rsidRPr="00B951A3">
                                <w:rPr>
                                  <w:rStyle w:val="Hyperlink"/>
                                  <w:sz w:val="22"/>
                                </w:rPr>
                                <w:t>Careem</w:t>
                              </w:r>
                            </w:hyperlink>
                            <w:r w:rsidRPr="00B951A3">
                              <w:t xml:space="preserve"> app on your smartphone</w:t>
                            </w:r>
                          </w:p>
                          <w:p w14:paraId="63CA0133" w14:textId="77777777" w:rsidR="0019469C" w:rsidRPr="00B951A3" w:rsidRDefault="0019469C" w:rsidP="0019469C">
                            <w:pPr>
                              <w:pStyle w:val="Paragraph"/>
                            </w:pPr>
                            <w:r w:rsidRPr="00B951A3">
                              <w:t>You may find it helpful to print out the map to show the taxi driver</w:t>
                            </w:r>
                          </w:p>
                          <w:p w14:paraId="579CFFA1" w14:textId="77777777" w:rsidR="0019469C" w:rsidRPr="00B951A3" w:rsidRDefault="0019469C" w:rsidP="0019469C">
                            <w:pPr>
                              <w:pStyle w:val="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ECAA24" id="_x0000_t202" coordsize="21600,21600" o:spt="202" path="m0,0l0,21600,21600,21600,21600,0xe">
                <v:stroke joinstyle="miter"/>
                <v:path gradientshapeok="t" o:connecttype="rect"/>
              </v:shapetype>
              <v:shape id="Text Box 15" o:spid="_x0000_s1026" type="#_x0000_t202" style="position:absolute;margin-left:346.65pt;margin-top:47.45pt;width:138.75pt;height:27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" fillcolor="#4f81bd" stroked="f" strokecolor="#5b9bd5">
                <v:fill opacity="7967f"/>
                <v:textbox>
                  <w:txbxContent>
                    <w:p w14:paraId="791D4E9C" w14:textId="77777777" w:rsidR="0019469C" w:rsidRPr="00B951A3" w:rsidRDefault="0019469C" w:rsidP="0019469C">
                      <w:pPr>
                        <w:pStyle w:val="Paragraph"/>
                      </w:pPr>
                      <w:r w:rsidRPr="00B951A3">
                        <w:t xml:space="preserve">If you are not staying at the Novotel Al Barsha – </w:t>
                      </w:r>
                      <w:r w:rsidRPr="00B951A3">
                        <w:rPr>
                          <w:b/>
                          <w:bCs/>
                        </w:rPr>
                        <w:t>please take a taxi.</w:t>
                      </w:r>
                    </w:p>
                    <w:p w14:paraId="745DB779" w14:textId="77777777" w:rsidR="0019469C" w:rsidRPr="00B951A3" w:rsidRDefault="0019469C" w:rsidP="0019469C">
                      <w:pPr>
                        <w:pStyle w:val="Paragraph"/>
                      </w:pPr>
                      <w:r w:rsidRPr="00B951A3">
                        <w:rPr>
                          <w:b/>
                          <w:bCs/>
                        </w:rPr>
                        <w:t xml:space="preserve">Taxis </w:t>
                      </w:r>
                      <w:r w:rsidRPr="00B951A3">
                        <w:t>are plentiful and reasonably priced in Dubai.</w:t>
                      </w:r>
                    </w:p>
                    <w:p w14:paraId="4A548016" w14:textId="77777777" w:rsidR="0019469C" w:rsidRPr="00B951A3" w:rsidRDefault="0019469C" w:rsidP="0019469C">
                      <w:pPr>
                        <w:pStyle w:val="Paragraph"/>
                      </w:pPr>
                      <w:r w:rsidRPr="00B951A3">
                        <w:rPr>
                          <w:b/>
                          <w:bCs/>
                        </w:rPr>
                        <w:t xml:space="preserve">Dubai Taxi Corporation </w:t>
                      </w:r>
                    </w:p>
                    <w:p w14:paraId="26C2B1D2" w14:textId="77777777" w:rsidR="0019469C" w:rsidRPr="00B951A3" w:rsidRDefault="0019469C" w:rsidP="0019469C">
                      <w:pPr>
                        <w:pStyle w:val="Paragraph"/>
                      </w:pPr>
                      <w:r w:rsidRPr="00B951A3">
                        <w:rPr>
                          <w:b/>
                          <w:bCs/>
                        </w:rPr>
                        <w:t>+971 4 208 0808 /</w:t>
                      </w:r>
                    </w:p>
                    <w:p w14:paraId="162C995D" w14:textId="77777777" w:rsidR="0019469C" w:rsidRPr="00B951A3" w:rsidRDefault="0019469C" w:rsidP="0019469C">
                      <w:pPr>
                        <w:pStyle w:val="Paragraph"/>
                      </w:pPr>
                      <w:r w:rsidRPr="00B951A3">
                        <w:rPr>
                          <w:b/>
                          <w:bCs/>
                        </w:rPr>
                        <w:t xml:space="preserve"> local dial 04 208 0808</w:t>
                      </w:r>
                    </w:p>
                    <w:p w14:paraId="4804309E" w14:textId="77777777" w:rsidR="0019469C" w:rsidRPr="00B951A3" w:rsidRDefault="0019469C" w:rsidP="0019469C">
                      <w:pPr>
                        <w:pStyle w:val="Paragraph"/>
                      </w:pPr>
                      <w:r w:rsidRPr="00B951A3">
                        <w:t xml:space="preserve">or you can use the Careem chauffeur cab booking service by downloading the </w:t>
                      </w:r>
                      <w:hyperlink r:id="rId10" w:history="1">
                        <w:r w:rsidRPr="00B951A3">
                          <w:rPr>
                            <w:rStyle w:val="Hyperlink"/>
                            <w:sz w:val="22"/>
                          </w:rPr>
                          <w:t>Careem</w:t>
                        </w:r>
                      </w:hyperlink>
                      <w:r w:rsidRPr="00B951A3">
                        <w:t xml:space="preserve"> app on your smartphone</w:t>
                      </w:r>
                    </w:p>
                    <w:p w14:paraId="63CA0133" w14:textId="77777777" w:rsidR="0019469C" w:rsidRPr="00B951A3" w:rsidRDefault="0019469C" w:rsidP="0019469C">
                      <w:pPr>
                        <w:pStyle w:val="Paragraph"/>
                      </w:pPr>
                      <w:r w:rsidRPr="00B951A3">
                        <w:t>You may find it helpful to print out the map to show the taxi driver</w:t>
                      </w:r>
                    </w:p>
                    <w:p w14:paraId="579CFFA1" w14:textId="77777777" w:rsidR="0019469C" w:rsidRPr="00B951A3" w:rsidRDefault="0019469C" w:rsidP="0019469C">
                      <w:pPr>
                        <w:pStyle w:val="Paragraph"/>
                      </w:pPr>
                    </w:p>
                  </w:txbxContent>
                </v:textbox>
                <w10:wrap type="through"/>
              </v:shape>
            </w:pict>
          </mc:Fallback>
        </mc:AlternateContent>
      </w:r>
      <w:r w:rsidR="00C86C4C" w:rsidRPr="00B951A3">
        <w:t xml:space="preserve">If you are staying at our recommended workshop hotel, the </w:t>
      </w:r>
      <w:r w:rsidR="00C86C4C" w:rsidRPr="00B951A3">
        <w:rPr>
          <w:b/>
          <w:bCs/>
        </w:rPr>
        <w:t>Novotel Al Barsha</w:t>
      </w:r>
      <w:r w:rsidR="00C86C4C" w:rsidRPr="00B951A3">
        <w:t xml:space="preserve"> – there will be buses to transport you to the workshop and back to the hotel each day.  Please</w:t>
      </w:r>
      <w:r w:rsidR="00C86C4C" w:rsidRPr="00B951A3">
        <w:rPr>
          <w:b/>
          <w:bCs/>
        </w:rPr>
        <w:t xml:space="preserve"> </w:t>
      </w:r>
      <w:r w:rsidR="00C86C4C" w:rsidRPr="00B951A3">
        <w:t xml:space="preserve">note that these are only for residents of the hotel and we appreciate your cooperation in this. </w:t>
      </w:r>
    </w:p>
    <w:p w14:paraId="2800636A" w14:textId="77777777" w:rsidR="002647D3" w:rsidRDefault="002647D3"/>
    <w:sectPr w:rsidR="002647D3" w:rsidSect="00942B57">
      <w:headerReference w:type="default" r:id="rId11"/>
      <w:footerReference w:type="default" r:id="rId12"/>
      <w:pgSz w:w="11900" w:h="16820"/>
      <w:pgMar w:top="1814" w:right="1134" w:bottom="1134" w:left="1134"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2242" w14:textId="77777777" w:rsidR="00A543F8" w:rsidRDefault="00A543F8">
      <w:r>
        <w:separator/>
      </w:r>
    </w:p>
  </w:endnote>
  <w:endnote w:type="continuationSeparator" w:id="0">
    <w:p w14:paraId="2B8099AB" w14:textId="77777777" w:rsidR="00A543F8" w:rsidRDefault="00A5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AA93" w14:textId="77777777" w:rsidR="00D3323B" w:rsidRDefault="00D3323B">
    <w:pPr>
      <w:pStyle w:val="Footer"/>
    </w:pPr>
    <w:r>
      <w:rPr>
        <w:noProof/>
        <w:lang w:eastAsia="en-GB"/>
      </w:rPr>
      <mc:AlternateContent>
        <mc:Choice Requires="wps">
          <w:drawing>
            <wp:anchor distT="0" distB="0" distL="114300" distR="114300" simplePos="0" relativeHeight="251661312" behindDoc="0" locked="0" layoutInCell="1" allowOverlap="1" wp14:anchorId="4E11C5E5" wp14:editId="1AE1B2BE">
              <wp:simplePos x="0" y="0"/>
              <wp:positionH relativeFrom="margin">
                <wp:posOffset>3663950</wp:posOffset>
              </wp:positionH>
              <wp:positionV relativeFrom="paragraph">
                <wp:posOffset>-41506</wp:posOffset>
              </wp:positionV>
              <wp:extent cx="25146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wps:spPr>
                    <wps:txbx>
                      <w:txbxContent>
                        <w:p w14:paraId="0A609694" w14:textId="77777777" w:rsidR="00D3323B" w:rsidRPr="00D3323B" w:rsidRDefault="003D65C9" w:rsidP="00D3323B">
                          <w:pPr>
                            <w:jc w:val="right"/>
                            <w:rPr>
                              <w:rFonts w:ascii="Calibri" w:hAnsi="Calibri"/>
                              <w:b/>
                              <w:noProof/>
                              <w:color w:val="000000"/>
                              <w:sz w:val="21"/>
                              <w:szCs w:val="13"/>
                              <w:lang w:val="en-US"/>
                            </w:rPr>
                          </w:pPr>
                          <w:hyperlink r:id="rId1" w:history="1">
                            <w:r w:rsidR="00D3323B" w:rsidRPr="00D3323B">
                              <w:rPr>
                                <w:rFonts w:ascii="Calibri" w:hAnsi="Calibri"/>
                                <w:b/>
                                <w:noProof/>
                                <w:color w:val="000000"/>
                                <w:sz w:val="21"/>
                                <w:szCs w:val="13"/>
                                <w:lang w:val="en-US"/>
                              </w:rPr>
                              <w:t>www.ibicus.org.uk</w:t>
                            </w:r>
                          </w:hyperlink>
                          <w:r w:rsidR="00D3323B" w:rsidRPr="00D3323B">
                            <w:rPr>
                              <w:rFonts w:ascii="Calibri" w:hAnsi="Calibri"/>
                              <w:b/>
                              <w:noProof/>
                              <w:color w:val="000000"/>
                              <w:sz w:val="21"/>
                              <w:szCs w:val="13"/>
                              <w:lang w:val="en-US"/>
                            </w:rPr>
                            <w:t xml:space="preserve"> </w:t>
                          </w:r>
                        </w:p>
                        <w:p w14:paraId="367D6709" w14:textId="77777777" w:rsidR="00D3323B" w:rsidRPr="00482FD4" w:rsidRDefault="00D3323B" w:rsidP="00D3323B">
                          <w:pPr>
                            <w:jc w:val="right"/>
                            <w:rPr>
                              <w:sz w:val="13"/>
                              <w:szCs w:val="13"/>
                            </w:rPr>
                          </w:pPr>
                          <w:r w:rsidRPr="00482FD4">
                            <w:rPr>
                              <w:rFonts w:ascii="Open Sans" w:hAnsi="Open Sans"/>
                              <w:color w:val="222222"/>
                              <w:sz w:val="13"/>
                              <w:szCs w:val="13"/>
                              <w:shd w:val="clear" w:color="auto" w:fill="FFFFFF"/>
                            </w:rPr>
                            <w:t>Registration in England and Wales No. 08007552</w:t>
                          </w:r>
                          <w:r w:rsidRPr="00482FD4">
                            <w:rPr>
                              <w:rFonts w:ascii="Open Sans" w:hAnsi="Open Sans"/>
                              <w:color w:val="222222"/>
                              <w:sz w:val="13"/>
                              <w:szCs w:val="13"/>
                            </w:rPr>
                            <w:br/>
                          </w:r>
                          <w:r w:rsidRPr="00482FD4">
                            <w:rPr>
                              <w:rFonts w:ascii="Open Sans" w:hAnsi="Open Sans"/>
                              <w:color w:val="222222"/>
                              <w:sz w:val="13"/>
                              <w:szCs w:val="13"/>
                              <w:shd w:val="clear" w:color="auto" w:fill="FFFFFF"/>
                            </w:rPr>
                            <w:t>Ibex House, 162-164 Arthur Road, London, SW19 8AQ UK</w:t>
                          </w:r>
                        </w:p>
                        <w:p w14:paraId="03E691C0" w14:textId="77777777" w:rsidR="00D3323B" w:rsidRPr="00D3323B" w:rsidRDefault="00D3323B" w:rsidP="00D3323B">
                          <w:pPr>
                            <w:jc w:val="right"/>
                            <w:rPr>
                              <w:rFonts w:ascii="Calibri" w:hAnsi="Calibri"/>
                              <w:color w:val="000000"/>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1C5E5" id="_x0000_t202" coordsize="21600,21600" o:spt="202" path="m0,0l0,21600,21600,21600,21600,0xe">
              <v:stroke joinstyle="miter"/>
              <v:path gradientshapeok="t" o:connecttype="rect"/>
            </v:shapetype>
            <v:shape id="Text Box 2" o:spid="_x0000_s1027" type="#_x0000_t202" style="position:absolute;margin-left:288.5pt;margin-top:-3.2pt;width:19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" filled="f" stroked="f">
              <v:path arrowok="t"/>
              <v:textbox inset="0,0,0,0">
                <w:txbxContent>
                  <w:p w14:paraId="0A609694" w14:textId="77777777" w:rsidR="00D3323B" w:rsidRPr="00D3323B" w:rsidRDefault="003D65C9" w:rsidP="00D3323B">
                    <w:pPr>
                      <w:jc w:val="right"/>
                      <w:rPr>
                        <w:rFonts w:ascii="Calibri" w:hAnsi="Calibri"/>
                        <w:b/>
                        <w:noProof/>
                        <w:color w:val="000000"/>
                        <w:sz w:val="21"/>
                        <w:szCs w:val="13"/>
                        <w:lang w:val="en-US"/>
                      </w:rPr>
                    </w:pPr>
                    <w:hyperlink r:id="rId2" w:history="1">
                      <w:r w:rsidR="00D3323B" w:rsidRPr="00D3323B">
                        <w:rPr>
                          <w:rFonts w:ascii="Calibri" w:hAnsi="Calibri"/>
                          <w:b/>
                          <w:noProof/>
                          <w:color w:val="000000"/>
                          <w:sz w:val="21"/>
                          <w:szCs w:val="13"/>
                          <w:lang w:val="en-US"/>
                        </w:rPr>
                        <w:t>www.ibicus.org.uk</w:t>
                      </w:r>
                    </w:hyperlink>
                    <w:r w:rsidR="00D3323B" w:rsidRPr="00D3323B">
                      <w:rPr>
                        <w:rFonts w:ascii="Calibri" w:hAnsi="Calibri"/>
                        <w:b/>
                        <w:noProof/>
                        <w:color w:val="000000"/>
                        <w:sz w:val="21"/>
                        <w:szCs w:val="13"/>
                        <w:lang w:val="en-US"/>
                      </w:rPr>
                      <w:t xml:space="preserve"> </w:t>
                    </w:r>
                  </w:p>
                  <w:p w14:paraId="367D6709" w14:textId="77777777" w:rsidR="00D3323B" w:rsidRPr="00482FD4" w:rsidRDefault="00D3323B" w:rsidP="00D3323B">
                    <w:pPr>
                      <w:jc w:val="right"/>
                      <w:rPr>
                        <w:sz w:val="13"/>
                        <w:szCs w:val="13"/>
                      </w:rPr>
                    </w:pPr>
                    <w:r w:rsidRPr="00482FD4">
                      <w:rPr>
                        <w:rFonts w:ascii="Open Sans" w:hAnsi="Open Sans"/>
                        <w:color w:val="222222"/>
                        <w:sz w:val="13"/>
                        <w:szCs w:val="13"/>
                        <w:shd w:val="clear" w:color="auto" w:fill="FFFFFF"/>
                      </w:rPr>
                      <w:t>Registration in England and Wales No. 08007552</w:t>
                    </w:r>
                    <w:r w:rsidRPr="00482FD4">
                      <w:rPr>
                        <w:rFonts w:ascii="Open Sans" w:hAnsi="Open Sans"/>
                        <w:color w:val="222222"/>
                        <w:sz w:val="13"/>
                        <w:szCs w:val="13"/>
                      </w:rPr>
                      <w:br/>
                    </w:r>
                    <w:r w:rsidRPr="00482FD4">
                      <w:rPr>
                        <w:rFonts w:ascii="Open Sans" w:hAnsi="Open Sans"/>
                        <w:color w:val="222222"/>
                        <w:sz w:val="13"/>
                        <w:szCs w:val="13"/>
                        <w:shd w:val="clear" w:color="auto" w:fill="FFFFFF"/>
                      </w:rPr>
                      <w:t>Ibex House, 162-164 Arthur Road, London, SW19 8AQ UK</w:t>
                    </w:r>
                  </w:p>
                  <w:p w14:paraId="03E691C0" w14:textId="77777777" w:rsidR="00D3323B" w:rsidRPr="00D3323B" w:rsidRDefault="00D3323B" w:rsidP="00D3323B">
                    <w:pPr>
                      <w:jc w:val="right"/>
                      <w:rPr>
                        <w:rFonts w:ascii="Calibri" w:hAnsi="Calibri"/>
                        <w:color w:val="000000"/>
                        <w:sz w:val="13"/>
                        <w:szCs w:val="13"/>
                      </w:rPr>
                    </w:pPr>
                  </w:p>
                </w:txbxContent>
              </v:textbox>
              <w10:wrap anchorx="margin"/>
            </v:shape>
          </w:pict>
        </mc:Fallback>
      </mc:AlternateContent>
    </w:r>
    <w:r>
      <w:rPr>
        <w:noProof/>
        <w:lang w:eastAsia="en-GB"/>
      </w:rPr>
      <w:drawing>
        <wp:anchor distT="0" distB="0" distL="114300" distR="114300" simplePos="0" relativeHeight="251660288" behindDoc="1" locked="0" layoutInCell="1" allowOverlap="1" wp14:anchorId="5F92E09D" wp14:editId="20BFCCB7">
          <wp:simplePos x="0" y="0"/>
          <wp:positionH relativeFrom="margin">
            <wp:posOffset>-720090</wp:posOffset>
          </wp:positionH>
          <wp:positionV relativeFrom="page">
            <wp:posOffset>9001125</wp:posOffset>
          </wp:positionV>
          <wp:extent cx="6840000" cy="1432800"/>
          <wp:effectExtent l="0" t="0" r="0" b="0"/>
          <wp:wrapNone/>
          <wp:docPr id="13" name="Picture 5" descr="../Desktop/ibicus-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bicus-wav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0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643B" w14:textId="77777777" w:rsidR="00A543F8" w:rsidRDefault="00A543F8">
      <w:r>
        <w:separator/>
      </w:r>
    </w:p>
  </w:footnote>
  <w:footnote w:type="continuationSeparator" w:id="0">
    <w:p w14:paraId="58332114" w14:textId="77777777" w:rsidR="00A543F8" w:rsidRDefault="00A54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F6C1" w14:textId="77777777" w:rsidR="0019469C" w:rsidRDefault="00D3323B">
    <w:pPr>
      <w:pStyle w:val="Header"/>
      <w:tabs>
        <w:tab w:val="clear" w:pos="8640"/>
      </w:tabs>
    </w:pPr>
    <w:r>
      <w:rPr>
        <w:noProof/>
        <w:lang w:eastAsia="en-GB"/>
      </w:rPr>
      <w:drawing>
        <wp:anchor distT="0" distB="0" distL="114300" distR="114300" simplePos="0" relativeHeight="251659264" behindDoc="0" locked="0" layoutInCell="1" allowOverlap="1" wp14:anchorId="6710B0AE" wp14:editId="0656E166">
          <wp:simplePos x="0" y="0"/>
          <wp:positionH relativeFrom="margin">
            <wp:align>center</wp:align>
          </wp:positionH>
          <wp:positionV relativeFrom="page">
            <wp:posOffset>360045</wp:posOffset>
          </wp:positionV>
          <wp:extent cx="5400000" cy="831600"/>
          <wp:effectExtent l="0" t="0" r="10795" b="698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0" cy="8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catalog"/>
    <w:dataType w:val="textFile"/>
    <w:activeRecord w:val="-1"/>
  </w:mailMerge>
  <w:documentProtection w:edit="forms" w:enforcement="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C"/>
    <w:rsid w:val="00045269"/>
    <w:rsid w:val="0019469C"/>
    <w:rsid w:val="002133DB"/>
    <w:rsid w:val="002647D3"/>
    <w:rsid w:val="00300A31"/>
    <w:rsid w:val="003D65C9"/>
    <w:rsid w:val="00420BB2"/>
    <w:rsid w:val="004F2789"/>
    <w:rsid w:val="00942B57"/>
    <w:rsid w:val="00944100"/>
    <w:rsid w:val="00A543F8"/>
    <w:rsid w:val="00B616CC"/>
    <w:rsid w:val="00C86C4C"/>
    <w:rsid w:val="00D3323B"/>
    <w:rsid w:val="00F84647"/>
  </w:rsids>
  <m:mathPr>
    <m:mathFont m:val="Cambria Math"/>
    <m:brkBin m:val="before"/>
    <m:brkBinSub m:val="--"/>
    <m:smallFrac m:val="0"/>
    <m:dispDef m:val="0"/>
    <m:lMargin m:val="0"/>
    <m:rMargin m:val="0"/>
    <m:defJc m:val="centerGroup"/>
    <m:wrapRight/>
    <m:intLim m:val="subSup"/>
    <m:naryLim m:val="subSup"/>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235E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2">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19469C"/>
    <w:pPr>
      <w:keepNext/>
      <w:spacing w:before="120" w:after="120"/>
      <w:outlineLvl w:val="0"/>
    </w:pPr>
    <w:rPr>
      <w:rFonts w:ascii="Calibri Light" w:hAnsi="Calibri Light"/>
      <w:color w:val="F79646"/>
      <w:kern w:val="32"/>
      <w:sz w:val="48"/>
    </w:rPr>
  </w:style>
  <w:style w:type="paragraph" w:styleId="Heading2">
    <w:name w:val="heading 2"/>
    <w:basedOn w:val="Normal"/>
    <w:next w:val="Normal"/>
    <w:qFormat/>
    <w:rsid w:val="0019469C"/>
    <w:pPr>
      <w:keepNext/>
      <w:spacing w:before="120" w:after="120"/>
      <w:outlineLvl w:val="1"/>
    </w:pPr>
    <w:rPr>
      <w:rFonts w:ascii="Calibri" w:hAnsi="Calibri"/>
      <w:b/>
      <w:sz w:val="28"/>
    </w:rPr>
  </w:style>
  <w:style w:type="paragraph" w:styleId="Heading3">
    <w:name w:val="heading 3"/>
    <w:basedOn w:val="Normal"/>
    <w:next w:val="Normal"/>
    <w:qFormat/>
    <w:pPr>
      <w:keepNext/>
      <w:spacing w:before="120"/>
      <w:jc w:val="center"/>
      <w:outlineLvl w:val="2"/>
    </w:pPr>
    <w:rPr>
      <w:rFonts w:ascii="Arial" w:hAnsi="Arial"/>
      <w:sz w:val="28"/>
    </w:rPr>
  </w:style>
  <w:style w:type="paragraph" w:styleId="Heading4">
    <w:name w:val="heading 4"/>
    <w:basedOn w:val="Normal"/>
    <w:next w:val="Normal"/>
    <w:qFormat/>
    <w:pPr>
      <w:keepNext/>
      <w:spacing w:before="120"/>
      <w:outlineLvl w:val="3"/>
    </w:pPr>
    <w:rPr>
      <w:rFonts w:ascii="Arial" w:hAnsi="Arial"/>
      <w:b/>
      <w:sz w:val="28"/>
    </w:rPr>
  </w:style>
  <w:style w:type="paragraph" w:styleId="Heading5">
    <w:name w:val="heading 5"/>
    <w:basedOn w:val="Normal"/>
    <w:next w:val="Normal"/>
    <w:qFormat/>
    <w:pPr>
      <w:keepNext/>
      <w:spacing w:before="120"/>
      <w:jc w:val="center"/>
      <w:outlineLvl w:val="4"/>
    </w:pPr>
    <w:rPr>
      <w:rFonts w:ascii="Arial" w:hAnsi="Arial"/>
      <w:i/>
      <w:sz w:val="36"/>
    </w:rPr>
  </w:style>
  <w:style w:type="paragraph" w:styleId="Heading6">
    <w:name w:val="heading 6"/>
    <w:basedOn w:val="Normal"/>
    <w:next w:val="Normal"/>
    <w:qFormat/>
    <w:pPr>
      <w:keepNext/>
      <w:spacing w:before="120"/>
      <w:jc w:val="center"/>
      <w:outlineLvl w:val="5"/>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C86C4C"/>
    <w:rPr>
      <w:color w:val="0000FF"/>
      <w:u w:val="single"/>
    </w:rPr>
  </w:style>
  <w:style w:type="paragraph" w:customStyle="1" w:styleId="Paragraph">
    <w:name w:val="Paragraph"/>
    <w:basedOn w:val="Normal"/>
    <w:qFormat/>
    <w:rsid w:val="00C86C4C"/>
    <w:pPr>
      <w:spacing w:after="240"/>
    </w:pPr>
    <w:rPr>
      <w:rFonts w:ascii="Calibri" w:hAnsi="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careem.com/dubai/node" TargetMode="External"/><Relationship Id="rId10" Type="http://schemas.openxmlformats.org/officeDocument/2006/relationships/hyperlink" Target="http://www.careem.com/dubai/n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bicus.org.uk" TargetMode="External"/><Relationship Id="rId2" Type="http://schemas.openxmlformats.org/officeDocument/2006/relationships/hyperlink" Target="http://www.ibicus.org.uk" TargetMode="External"/><Relationship Id="rId3"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3890A-6749-5F47-A5E3-6828DC80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91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Rare Design</Company>
  <LinksUpToDate>false</LinksUpToDate>
  <CharactersWithSpaces>1103</CharactersWithSpaces>
  <SharedDoc>false</SharedDoc>
  <HyperlinkBase/>
  <HLinks>
    <vt:vector size="18" baseType="variant">
      <vt:variant>
        <vt:i4>82</vt:i4>
      </vt:variant>
      <vt:variant>
        <vt:i4>0</vt:i4>
      </vt:variant>
      <vt:variant>
        <vt:i4>0</vt:i4>
      </vt:variant>
      <vt:variant>
        <vt:i4>5</vt:i4>
      </vt:variant>
      <vt:variant>
        <vt:lpwstr>http://www.careem.com/dubai/node</vt:lpwstr>
      </vt:variant>
      <vt:variant>
        <vt:lpwstr/>
      </vt:variant>
      <vt:variant>
        <vt:i4>1114193</vt:i4>
      </vt:variant>
      <vt:variant>
        <vt:i4>-1</vt:i4>
      </vt:variant>
      <vt:variant>
        <vt:i4>2058</vt:i4>
      </vt:variant>
      <vt:variant>
        <vt:i4>1</vt:i4>
      </vt:variant>
      <vt:variant>
        <vt:lpwstr>CertificateBg 2011 2</vt:lpwstr>
      </vt:variant>
      <vt:variant>
        <vt:lpwstr/>
      </vt:variant>
      <vt:variant>
        <vt:i4>3801149</vt:i4>
      </vt:variant>
      <vt:variant>
        <vt:i4>-1</vt:i4>
      </vt:variant>
      <vt:variant>
        <vt:i4>2059</vt:i4>
      </vt:variant>
      <vt:variant>
        <vt:i4>1</vt:i4>
      </vt:variant>
      <vt:variant>
        <vt:lpwstr>logo-ibicus-i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apman</dc:creator>
  <cp:keywords/>
  <dc:description/>
  <cp:lastModifiedBy>Danielle Chapman</cp:lastModifiedBy>
  <cp:revision>4</cp:revision>
  <cp:lastPrinted>2017-11-07T12:18:00Z</cp:lastPrinted>
  <dcterms:created xsi:type="dcterms:W3CDTF">2017-11-08T18:35:00Z</dcterms:created>
  <dcterms:modified xsi:type="dcterms:W3CDTF">2017-11-08T18:37:00Z</dcterms:modified>
  <cp:category/>
</cp:coreProperties>
</file>